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AF9A" w14:textId="77777777" w:rsidR="00724609" w:rsidRDefault="00C74795" w:rsidP="00500283">
      <w:r>
        <w:rPr>
          <w:noProof/>
          <w:lang w:eastAsia="en-GB"/>
        </w:rPr>
        <mc:AlternateContent>
          <mc:Choice Requires="wps">
            <w:drawing>
              <wp:anchor distT="45720" distB="45720" distL="114300" distR="114300" simplePos="0" relativeHeight="251658240" behindDoc="0" locked="0" layoutInCell="1" allowOverlap="1" wp14:anchorId="139725CE" wp14:editId="2892003E">
                <wp:simplePos x="0" y="0"/>
                <wp:positionH relativeFrom="column">
                  <wp:posOffset>-279400</wp:posOffset>
                </wp:positionH>
                <wp:positionV relativeFrom="paragraph">
                  <wp:posOffset>368300</wp:posOffset>
                </wp:positionV>
                <wp:extent cx="1879600" cy="1428750"/>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2875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64CE2A7" w14:textId="77777777" w:rsidR="00D66C78" w:rsidRPr="00C74795" w:rsidRDefault="00C74795">
                            <w:pPr>
                              <w:rPr>
                                <w:rFonts w:ascii="Arial" w:hAnsi="Arial" w:cs="Arial"/>
                                <w:b/>
                                <w:color w:val="0082AA"/>
                                <w:sz w:val="32"/>
                                <w:szCs w:val="72"/>
                              </w:rPr>
                            </w:pPr>
                            <w:r w:rsidRPr="00C74795">
                              <w:rPr>
                                <w:rFonts w:ascii="Arial" w:hAnsi="Arial" w:cs="Arial"/>
                                <w:b/>
                                <w:color w:val="0082AA"/>
                                <w:sz w:val="32"/>
                                <w:szCs w:val="72"/>
                              </w:rPr>
                              <w:t>Downloading Google Authenticator App on your personal 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9pt;width:148pt;height:1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" fillcolor="white [3212]" stroked="f" strokecolor="white [3212]">
                <v:textbox>
                  <w:txbxContent>
                    <w:p w:rsidR="00D66C78" w:rsidRPr="00C74795" w:rsidRDefault="00C74795">
                      <w:pPr>
                        <w:rPr>
                          <w:rFonts w:ascii="Arial" w:hAnsi="Arial" w:cs="Arial"/>
                          <w:b/>
                          <w:color w:val="0082AA"/>
                          <w:sz w:val="32"/>
                          <w:szCs w:val="72"/>
                        </w:rPr>
                      </w:pPr>
                      <w:r w:rsidRPr="00C74795">
                        <w:rPr>
                          <w:rFonts w:ascii="Arial" w:hAnsi="Arial" w:cs="Arial"/>
                          <w:b/>
                          <w:color w:val="0082AA"/>
                          <w:sz w:val="32"/>
                          <w:szCs w:val="72"/>
                        </w:rPr>
                        <w:t>Downloading Google Authenticator App on your personal phone</w:t>
                      </w:r>
                    </w:p>
                  </w:txbxContent>
                </v:textbox>
                <w10:wrap type="square"/>
              </v:shape>
            </w:pict>
          </mc:Fallback>
        </mc:AlternateContent>
      </w:r>
      <w:r w:rsidR="00724609">
        <w:rPr>
          <w:noProof/>
          <w:lang w:eastAsia="en-GB"/>
        </w:rPr>
        <w:drawing>
          <wp:anchor distT="0" distB="0" distL="114300" distR="114300" simplePos="0" relativeHeight="251653632" behindDoc="0" locked="0" layoutInCell="1" allowOverlap="1" wp14:anchorId="04200B0A" wp14:editId="5C54412B">
            <wp:simplePos x="0" y="0"/>
            <wp:positionH relativeFrom="margin">
              <wp:posOffset>-840740</wp:posOffset>
            </wp:positionH>
            <wp:positionV relativeFrom="margin">
              <wp:posOffset>5080</wp:posOffset>
            </wp:positionV>
            <wp:extent cx="2876843" cy="2471681"/>
            <wp:effectExtent l="0" t="0" r="0" b="0"/>
            <wp:wrapNone/>
            <wp:docPr id="10" name="Picture 9" descr="SpeechBubbl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Bubble_Left.jpg"/>
                    <pic:cNvPicPr/>
                  </pic:nvPicPr>
                  <pic:blipFill>
                    <a:blip r:embed="rId8" cstate="print"/>
                    <a:stretch>
                      <a:fillRect/>
                    </a:stretch>
                  </pic:blipFill>
                  <pic:spPr>
                    <a:xfrm>
                      <a:off x="0" y="0"/>
                      <a:ext cx="2876843" cy="2471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D6A4F" w14:textId="77777777" w:rsidR="00724609" w:rsidRPr="00724609" w:rsidRDefault="00724609" w:rsidP="00724609"/>
    <w:p w14:paraId="07A4177E" w14:textId="77777777" w:rsidR="00724609" w:rsidRPr="00724609" w:rsidRDefault="00724609" w:rsidP="00724609"/>
    <w:p w14:paraId="3D25F87E" w14:textId="77777777" w:rsidR="00724609" w:rsidRPr="00724609" w:rsidRDefault="00724609" w:rsidP="00724609"/>
    <w:p w14:paraId="74BACAB1" w14:textId="77777777" w:rsidR="00724609" w:rsidRPr="00724609" w:rsidRDefault="00724609" w:rsidP="00724609"/>
    <w:p w14:paraId="3CFEEF19" w14:textId="77777777" w:rsidR="00724609" w:rsidRPr="00724609" w:rsidRDefault="00724609" w:rsidP="00724609"/>
    <w:p w14:paraId="1B27633B" w14:textId="77777777" w:rsidR="00724609" w:rsidRPr="00724609" w:rsidRDefault="00724609" w:rsidP="00724609"/>
    <w:p w14:paraId="51169D68" w14:textId="77777777" w:rsidR="00A42629" w:rsidRDefault="00A42629" w:rsidP="00724609"/>
    <w:p w14:paraId="6BA189DA" w14:textId="77777777" w:rsidR="00915E69" w:rsidRDefault="00915E69" w:rsidP="00C74795"/>
    <w:p w14:paraId="2F325FB1" w14:textId="77777777" w:rsidR="00BD39E1" w:rsidRDefault="00915E69" w:rsidP="00C74795">
      <w:r>
        <w:t xml:space="preserve">If you are wanting to download the Google Authenticator App on to your personal phone so you can work from home using VPN you need to follow the below instructions. Depending on your phone the pictures may be slight different to what is on your phone.  </w:t>
      </w:r>
      <w:r w:rsidR="004144FC">
        <w:t xml:space="preserve"> </w:t>
      </w:r>
    </w:p>
    <w:p w14:paraId="3A8DC791" w14:textId="77777777" w:rsidR="00915E69" w:rsidRDefault="00915E69" w:rsidP="00C74795"/>
    <w:p w14:paraId="6C2DDD57" w14:textId="77777777" w:rsidR="00915E69" w:rsidRDefault="00915E69" w:rsidP="00915E69">
      <w:pPr>
        <w:pStyle w:val="ListParagraph"/>
        <w:numPr>
          <w:ilvl w:val="0"/>
          <w:numId w:val="5"/>
        </w:numPr>
      </w:pPr>
      <w:r>
        <w:rPr>
          <w:rFonts w:eastAsia="Times New Roman"/>
          <w:noProof/>
          <w:lang w:eastAsia="en-GB"/>
        </w:rPr>
        <w:drawing>
          <wp:anchor distT="0" distB="0" distL="114300" distR="114300" simplePos="0" relativeHeight="251659264" behindDoc="1" locked="0" layoutInCell="1" allowOverlap="1" wp14:anchorId="2754F3DA" wp14:editId="011BB4E3">
            <wp:simplePos x="0" y="0"/>
            <wp:positionH relativeFrom="column">
              <wp:posOffset>1847850</wp:posOffset>
            </wp:positionH>
            <wp:positionV relativeFrom="paragraph">
              <wp:posOffset>504825</wp:posOffset>
            </wp:positionV>
            <wp:extent cx="1130300" cy="2446020"/>
            <wp:effectExtent l="0" t="0" r="0" b="0"/>
            <wp:wrapTight wrapText="bothSides">
              <wp:wrapPolygon edited="0">
                <wp:start x="0" y="0"/>
                <wp:lineTo x="0" y="21364"/>
                <wp:lineTo x="21115" y="21364"/>
                <wp:lineTo x="21115" y="0"/>
                <wp:lineTo x="0" y="0"/>
              </wp:wrapPolygon>
            </wp:wrapTight>
            <wp:docPr id="27" name="Picture 27" descr="cid:d2fb1bd3-ffe3-4686-81b2-ce0d2d33bf1b@cumbri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2fb1bd3-ffe3-4686-81b2-ce0d2d33bf1b@cumbria.gov"/>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30300" cy="2446020"/>
                    </a:xfrm>
                    <a:prstGeom prst="rect">
                      <a:avLst/>
                    </a:prstGeom>
                    <a:noFill/>
                    <a:ln>
                      <a:noFill/>
                    </a:ln>
                  </pic:spPr>
                </pic:pic>
              </a:graphicData>
            </a:graphic>
          </wp:anchor>
        </w:drawing>
      </w:r>
      <w:r>
        <w:t xml:space="preserve">On your personal phone you need to go to your App/Play store depending on the phone and search for Google Authenticator. </w:t>
      </w:r>
    </w:p>
    <w:p w14:paraId="36914060" w14:textId="77777777" w:rsidR="00915E69" w:rsidRPr="00915E69" w:rsidRDefault="00915E69" w:rsidP="00915E69"/>
    <w:p w14:paraId="7D5F80C2" w14:textId="77777777" w:rsidR="00915E69" w:rsidRPr="00915E69" w:rsidRDefault="00915E69" w:rsidP="00915E69"/>
    <w:p w14:paraId="53DB832B" w14:textId="77777777" w:rsidR="00915E69" w:rsidRPr="00915E69" w:rsidRDefault="00915E69" w:rsidP="00915E69"/>
    <w:p w14:paraId="2743E9A8" w14:textId="77777777" w:rsidR="00915E69" w:rsidRPr="00915E69" w:rsidRDefault="00915E69" w:rsidP="00915E69"/>
    <w:p w14:paraId="73678E1F" w14:textId="77777777" w:rsidR="00915E69" w:rsidRPr="00915E69" w:rsidRDefault="00915E69" w:rsidP="00915E69"/>
    <w:p w14:paraId="66C42F06" w14:textId="77777777" w:rsidR="00915E69" w:rsidRPr="00915E69" w:rsidRDefault="00915E69" w:rsidP="00915E69"/>
    <w:p w14:paraId="0F4CEB73" w14:textId="77777777" w:rsidR="00915E69" w:rsidRPr="00915E69" w:rsidRDefault="00915E69" w:rsidP="00915E69"/>
    <w:p w14:paraId="14F14E55" w14:textId="77777777" w:rsidR="00915E69" w:rsidRDefault="00915E69" w:rsidP="00915E69"/>
    <w:p w14:paraId="0856C529" w14:textId="77777777" w:rsidR="00D012B5" w:rsidRDefault="00D012B5" w:rsidP="00D012B5"/>
    <w:p w14:paraId="03D664CE" w14:textId="77777777" w:rsidR="00D012B5" w:rsidRDefault="00D012B5" w:rsidP="00D012B5"/>
    <w:p w14:paraId="52E5DB12" w14:textId="77777777" w:rsidR="00D012B5" w:rsidRDefault="00D012B5" w:rsidP="00D012B5"/>
    <w:p w14:paraId="57123022" w14:textId="77777777" w:rsidR="00D012B5" w:rsidRDefault="00D012B5" w:rsidP="00D012B5"/>
    <w:p w14:paraId="6FCD6616" w14:textId="77777777" w:rsidR="00D012B5" w:rsidRDefault="00D012B5" w:rsidP="00D012B5"/>
    <w:p w14:paraId="35D23CC0" w14:textId="77777777" w:rsidR="00D012B5" w:rsidRDefault="00D012B5" w:rsidP="00D012B5"/>
    <w:p w14:paraId="5D7154CF" w14:textId="77777777" w:rsidR="00915E69" w:rsidRDefault="00915E69" w:rsidP="00915E69">
      <w:pPr>
        <w:pStyle w:val="ListParagraph"/>
        <w:numPr>
          <w:ilvl w:val="0"/>
          <w:numId w:val="5"/>
        </w:numPr>
      </w:pPr>
      <w:r>
        <w:t xml:space="preserve">You then need to tap on the Google Authenticator option and tap on Get/Install depending on your device.  </w:t>
      </w:r>
    </w:p>
    <w:p w14:paraId="5FCF78D7" w14:textId="77777777" w:rsidR="00D012B5" w:rsidRDefault="00D012B5" w:rsidP="00D012B5">
      <w:r>
        <w:rPr>
          <w:rFonts w:eastAsia="Times New Roman"/>
          <w:noProof/>
          <w:lang w:eastAsia="en-GB"/>
        </w:rPr>
        <w:drawing>
          <wp:anchor distT="0" distB="0" distL="114300" distR="114300" simplePos="0" relativeHeight="251661312" behindDoc="0" locked="0" layoutInCell="1" allowOverlap="1" wp14:anchorId="1EF70EE8" wp14:editId="070394BB">
            <wp:simplePos x="0" y="0"/>
            <wp:positionH relativeFrom="column">
              <wp:posOffset>400050</wp:posOffset>
            </wp:positionH>
            <wp:positionV relativeFrom="page">
              <wp:posOffset>2431415</wp:posOffset>
            </wp:positionV>
            <wp:extent cx="240665" cy="109855"/>
            <wp:effectExtent l="0" t="0" r="6985" b="4445"/>
            <wp:wrapNone/>
            <wp:docPr id="13" name="Picture 13" descr="cid:9215c0e5-3742-4ee0-8de9-c8191a419a97@cumbri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215c0e5-3742-4ee0-8de9-c8191a419a97@cumbria.gov"/>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5442" t="18938" r="44075" b="76717"/>
                    <a:stretch/>
                  </pic:blipFill>
                  <pic:spPr bwMode="auto">
                    <a:xfrm>
                      <a:off x="0" y="0"/>
                      <a:ext cx="240665" cy="10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Times New Roman"/>
          <w:noProof/>
          <w:lang w:eastAsia="en-GB"/>
        </w:rPr>
        <w:drawing>
          <wp:inline distT="0" distB="0" distL="0" distR="0" wp14:anchorId="2F6D7CA0" wp14:editId="1652C82D">
            <wp:extent cx="1126670" cy="2438400"/>
            <wp:effectExtent l="0" t="0" r="0" b="0"/>
            <wp:docPr id="11" name="Picture 11" descr="cid:38296f9f-2618-4f2c-8753-6ba5f73a7be7@cumbri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8296f9f-2618-4f2c-8753-6ba5f73a7be7@cumbria.gov"/>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26670" cy="2438400"/>
                    </a:xfrm>
                    <a:prstGeom prst="rect">
                      <a:avLst/>
                    </a:prstGeom>
                    <a:noFill/>
                    <a:ln>
                      <a:noFill/>
                    </a:ln>
                  </pic:spPr>
                </pic:pic>
              </a:graphicData>
            </a:graphic>
          </wp:inline>
        </w:drawing>
      </w:r>
    </w:p>
    <w:p w14:paraId="355BC2AC" w14:textId="77777777" w:rsidR="00D012B5" w:rsidRDefault="00D012B5" w:rsidP="00D012B5">
      <w:pPr>
        <w:ind w:firstLine="720"/>
      </w:pPr>
    </w:p>
    <w:p w14:paraId="1C480FE9" w14:textId="77777777" w:rsidR="00D012B5" w:rsidRPr="00D012B5" w:rsidRDefault="00D012B5" w:rsidP="00D012B5">
      <w:pPr>
        <w:pStyle w:val="ListParagraph"/>
        <w:numPr>
          <w:ilvl w:val="0"/>
          <w:numId w:val="7"/>
        </w:numPr>
      </w:pPr>
      <w:r>
        <w:t xml:space="preserve">The app will then be installed on your phone. </w:t>
      </w:r>
    </w:p>
    <w:sectPr w:rsidR="00D012B5" w:rsidRPr="00D012B5" w:rsidSect="00500283">
      <w:headerReference w:type="default" r:id="rId15"/>
      <w:footerReference w:type="default" r:id="rId16"/>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5F208" w14:textId="77777777" w:rsidR="00F975BE" w:rsidRDefault="00F975BE" w:rsidP="00500283">
      <w:pPr>
        <w:spacing w:after="0" w:line="240" w:lineRule="auto"/>
      </w:pPr>
      <w:r>
        <w:separator/>
      </w:r>
    </w:p>
  </w:endnote>
  <w:endnote w:type="continuationSeparator" w:id="0">
    <w:p w14:paraId="2EAAE5B5" w14:textId="77777777" w:rsidR="00F975BE" w:rsidRDefault="00F975BE" w:rsidP="0050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4C42" w14:textId="77777777" w:rsidR="00D66C78" w:rsidRDefault="00D66C78" w:rsidP="00500283">
    <w:pPr>
      <w:pStyle w:val="Footer"/>
      <w:ind w:left="-1468"/>
    </w:pPr>
    <w:r>
      <w:rPr>
        <w:noProof/>
        <w:lang w:eastAsia="en-GB"/>
      </w:rPr>
      <w:drawing>
        <wp:inline distT="0" distB="0" distL="0" distR="0" wp14:anchorId="51F05A5F" wp14:editId="0CC7C13C">
          <wp:extent cx="7562850" cy="829150"/>
          <wp:effectExtent l="19050" t="0" r="0" b="0"/>
          <wp:docPr id="2" name="Picture 2" descr="C:\Users\warlowa\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lowa\Desktop\Footer.jpg"/>
                  <pic:cNvPicPr>
                    <a:picLocks noChangeAspect="1" noChangeArrowheads="1"/>
                  </pic:cNvPicPr>
                </pic:nvPicPr>
                <pic:blipFill>
                  <a:blip r:embed="rId1"/>
                  <a:srcRect/>
                  <a:stretch>
                    <a:fillRect/>
                  </a:stretch>
                </pic:blipFill>
                <pic:spPr bwMode="auto">
                  <a:xfrm>
                    <a:off x="0" y="0"/>
                    <a:ext cx="7560836" cy="8289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63178" w14:textId="77777777" w:rsidR="00F975BE" w:rsidRDefault="00F975BE" w:rsidP="00500283">
      <w:pPr>
        <w:spacing w:after="0" w:line="240" w:lineRule="auto"/>
      </w:pPr>
      <w:r>
        <w:separator/>
      </w:r>
    </w:p>
  </w:footnote>
  <w:footnote w:type="continuationSeparator" w:id="0">
    <w:p w14:paraId="5A341B0C" w14:textId="77777777" w:rsidR="00F975BE" w:rsidRDefault="00F975BE" w:rsidP="0050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5D7B" w14:textId="77777777" w:rsidR="00D66C78" w:rsidRDefault="00D66C78" w:rsidP="00500283">
    <w:pPr>
      <w:pStyle w:val="Header"/>
      <w:ind w:left="-1474"/>
    </w:pPr>
    <w:r>
      <w:rPr>
        <w:noProof/>
        <w:lang w:eastAsia="en-GB"/>
      </w:rPr>
      <w:drawing>
        <wp:inline distT="0" distB="0" distL="0" distR="0" wp14:anchorId="19D05CBE" wp14:editId="69829739">
          <wp:extent cx="7562850" cy="1118096"/>
          <wp:effectExtent l="19050" t="0" r="0" b="0"/>
          <wp:docPr id="1" name="Picture 1" descr="C:\Users\warlow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lowa\Desktop\Header.jpg"/>
                  <pic:cNvPicPr>
                    <a:picLocks noChangeAspect="1" noChangeArrowheads="1"/>
                  </pic:cNvPicPr>
                </pic:nvPicPr>
                <pic:blipFill>
                  <a:blip r:embed="rId1"/>
                  <a:srcRect/>
                  <a:stretch>
                    <a:fillRect/>
                  </a:stretch>
                </pic:blipFill>
                <pic:spPr bwMode="auto">
                  <a:xfrm>
                    <a:off x="0" y="0"/>
                    <a:ext cx="7591573" cy="11223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D1475"/>
    <w:multiLevelType w:val="hybridMultilevel"/>
    <w:tmpl w:val="EDC09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595C03"/>
    <w:multiLevelType w:val="hybridMultilevel"/>
    <w:tmpl w:val="A83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16953"/>
    <w:multiLevelType w:val="hybridMultilevel"/>
    <w:tmpl w:val="8164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1760A"/>
    <w:multiLevelType w:val="hybridMultilevel"/>
    <w:tmpl w:val="9DF2E136"/>
    <w:lvl w:ilvl="0" w:tplc="80E8DA8C">
      <w:start w:val="1"/>
      <w:numFmt w:val="bullet"/>
      <w:lvlText w:val=""/>
      <w:lvlJc w:val="left"/>
      <w:pPr>
        <w:ind w:left="720" w:hanging="360"/>
      </w:pPr>
      <w:rPr>
        <w:rFonts w:ascii="Wingdings" w:hAnsi="Wingdings" w:hint="default"/>
        <w:color w:val="auto"/>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44463"/>
    <w:multiLevelType w:val="hybridMultilevel"/>
    <w:tmpl w:val="9B26B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B72DBA"/>
    <w:multiLevelType w:val="hybridMultilevel"/>
    <w:tmpl w:val="810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A2134"/>
    <w:multiLevelType w:val="hybridMultilevel"/>
    <w:tmpl w:val="A22A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83"/>
    <w:rsid w:val="000B37EE"/>
    <w:rsid w:val="00180FD3"/>
    <w:rsid w:val="00200680"/>
    <w:rsid w:val="002140EA"/>
    <w:rsid w:val="00223F5B"/>
    <w:rsid w:val="002E06E6"/>
    <w:rsid w:val="00397B0B"/>
    <w:rsid w:val="003D7312"/>
    <w:rsid w:val="004144FC"/>
    <w:rsid w:val="00500283"/>
    <w:rsid w:val="005A11E0"/>
    <w:rsid w:val="005E3171"/>
    <w:rsid w:val="00603A6C"/>
    <w:rsid w:val="00655971"/>
    <w:rsid w:val="006E6134"/>
    <w:rsid w:val="00724609"/>
    <w:rsid w:val="00911CAF"/>
    <w:rsid w:val="00915E69"/>
    <w:rsid w:val="00953D03"/>
    <w:rsid w:val="00965D49"/>
    <w:rsid w:val="009B2E03"/>
    <w:rsid w:val="00A42629"/>
    <w:rsid w:val="00BB7AB4"/>
    <w:rsid w:val="00BD39E1"/>
    <w:rsid w:val="00BE557D"/>
    <w:rsid w:val="00BF0F85"/>
    <w:rsid w:val="00C40249"/>
    <w:rsid w:val="00C74795"/>
    <w:rsid w:val="00D012B5"/>
    <w:rsid w:val="00D66C78"/>
    <w:rsid w:val="00F06817"/>
    <w:rsid w:val="00F32E15"/>
    <w:rsid w:val="00F9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ABB437"/>
  <w15:docId w15:val="{2C97D2C6-639E-44E0-BD7F-25AB41B1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2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0283"/>
  </w:style>
  <w:style w:type="paragraph" w:styleId="Footer">
    <w:name w:val="footer"/>
    <w:basedOn w:val="Normal"/>
    <w:link w:val="FooterChar"/>
    <w:uiPriority w:val="99"/>
    <w:semiHidden/>
    <w:unhideWhenUsed/>
    <w:rsid w:val="005002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0283"/>
  </w:style>
  <w:style w:type="paragraph" w:styleId="BalloonText">
    <w:name w:val="Balloon Text"/>
    <w:basedOn w:val="Normal"/>
    <w:link w:val="BalloonTextChar"/>
    <w:uiPriority w:val="99"/>
    <w:semiHidden/>
    <w:unhideWhenUsed/>
    <w:rsid w:val="0050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3"/>
    <w:rPr>
      <w:rFonts w:ascii="Tahoma" w:hAnsi="Tahoma" w:cs="Tahoma"/>
      <w:sz w:val="16"/>
      <w:szCs w:val="16"/>
    </w:rPr>
  </w:style>
  <w:style w:type="paragraph" w:styleId="NormalWeb">
    <w:name w:val="Normal (Web)"/>
    <w:basedOn w:val="Normal"/>
    <w:uiPriority w:val="99"/>
    <w:unhideWhenUsed/>
    <w:rsid w:val="00724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ysiwyg-font-size-large">
    <w:name w:val="wysiwyg-font-size-large"/>
    <w:basedOn w:val="DefaultParagraphFont"/>
    <w:rsid w:val="00724609"/>
  </w:style>
  <w:style w:type="character" w:styleId="Strong">
    <w:name w:val="Strong"/>
    <w:basedOn w:val="DefaultParagraphFont"/>
    <w:uiPriority w:val="22"/>
    <w:qFormat/>
    <w:rsid w:val="00724609"/>
    <w:rPr>
      <w:b/>
      <w:bCs/>
    </w:rPr>
  </w:style>
  <w:style w:type="paragraph" w:styleId="ListParagraph">
    <w:name w:val="List Paragraph"/>
    <w:basedOn w:val="Normal"/>
    <w:uiPriority w:val="34"/>
    <w:qFormat/>
    <w:rsid w:val="00BB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9215c0e5-3742-4ee0-8de9-c8191a419a97@cumbr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d2fb1bd3-ffe3-4686-81b2-ce0d2d33bf1b@cumbri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38296f9f-2618-4f2c-8753-6ba5f73a7be7@cumbri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3026-E0C3-4C6E-82A8-F374BAB7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owa</dc:creator>
  <cp:lastModifiedBy>Walker, Suzannah N</cp:lastModifiedBy>
  <cp:revision>2</cp:revision>
  <dcterms:created xsi:type="dcterms:W3CDTF">2021-12-09T17:33:00Z</dcterms:created>
  <dcterms:modified xsi:type="dcterms:W3CDTF">2021-12-09T17:33:00Z</dcterms:modified>
</cp:coreProperties>
</file>